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709"/>
        <w:gridCol w:w="425"/>
        <w:gridCol w:w="3676"/>
        <w:gridCol w:w="3270"/>
        <w:gridCol w:w="1984"/>
        <w:gridCol w:w="842"/>
        <w:gridCol w:w="1989"/>
        <w:gridCol w:w="417"/>
        <w:gridCol w:w="1572"/>
      </w:tblGrid>
      <w:tr w:rsidR="00783B25" w:rsidRPr="00834F98" w:rsidTr="00EC4261">
        <w:trPr>
          <w:trHeight w:val="731"/>
        </w:trPr>
        <w:tc>
          <w:tcPr>
            <w:tcW w:w="1951" w:type="dxa"/>
            <w:gridSpan w:val="4"/>
            <w:vAlign w:val="center"/>
          </w:tcPr>
          <w:p w:rsidR="00A83363" w:rsidRPr="00891C24" w:rsidRDefault="00A83363" w:rsidP="00760D2A">
            <w:pPr>
              <w:ind w:left="71"/>
              <w:jc w:val="center"/>
              <w:rPr>
                <w:rFonts w:cs="Tahoma"/>
                <w:b/>
                <w:bCs/>
                <w:sz w:val="18"/>
                <w:szCs w:val="18"/>
                <w:lang w:eastAsia="tr-TR"/>
              </w:rPr>
            </w:pPr>
            <w:r w:rsidRPr="00891C24">
              <w:rPr>
                <w:rFonts w:cs="Tahoma"/>
                <w:b/>
                <w:bCs/>
                <w:sz w:val="18"/>
                <w:szCs w:val="18"/>
                <w:lang w:eastAsia="tr-TR"/>
              </w:rPr>
              <w:t>S Ü R E</w:t>
            </w:r>
          </w:p>
        </w:tc>
        <w:tc>
          <w:tcPr>
            <w:tcW w:w="3676" w:type="dxa"/>
            <w:vAlign w:val="center"/>
          </w:tcPr>
          <w:p w:rsidR="00A83363" w:rsidRPr="00891C24" w:rsidRDefault="00346EC2" w:rsidP="00760D2A">
            <w:pPr>
              <w:jc w:val="center"/>
              <w:rPr>
                <w:rFonts w:cs="Tahoma"/>
                <w:b/>
                <w:bCs/>
                <w:sz w:val="18"/>
                <w:szCs w:val="18"/>
                <w:lang w:eastAsia="tr-TR"/>
              </w:rPr>
            </w:pPr>
            <w:r w:rsidRPr="00891C24">
              <w:rPr>
                <w:rFonts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3270" w:type="dxa"/>
            <w:vAlign w:val="center"/>
          </w:tcPr>
          <w:p w:rsidR="00A83363" w:rsidRPr="00891C24" w:rsidRDefault="00346EC2" w:rsidP="00760D2A">
            <w:pPr>
              <w:jc w:val="center"/>
              <w:rPr>
                <w:rFonts w:cs="Tahoma"/>
                <w:b/>
                <w:bCs/>
                <w:sz w:val="18"/>
                <w:szCs w:val="18"/>
                <w:lang w:eastAsia="tr-TR"/>
              </w:rPr>
            </w:pPr>
            <w:r w:rsidRPr="00891C24">
              <w:rPr>
                <w:rFonts w:cs="Tahoma"/>
                <w:b/>
                <w:sz w:val="18"/>
                <w:szCs w:val="18"/>
              </w:rPr>
              <w:t>ETKİNLİK &amp; KONULAR</w:t>
            </w:r>
          </w:p>
        </w:tc>
        <w:tc>
          <w:tcPr>
            <w:tcW w:w="1984" w:type="dxa"/>
            <w:vAlign w:val="center"/>
          </w:tcPr>
          <w:p w:rsidR="00A83363" w:rsidRPr="00891C24" w:rsidRDefault="00346EC2" w:rsidP="00760D2A">
            <w:pPr>
              <w:jc w:val="center"/>
              <w:rPr>
                <w:b/>
                <w:sz w:val="18"/>
                <w:szCs w:val="18"/>
              </w:rPr>
            </w:pPr>
            <w:r w:rsidRPr="00891C24">
              <w:rPr>
                <w:rFonts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3248" w:type="dxa"/>
            <w:gridSpan w:val="3"/>
            <w:vAlign w:val="center"/>
          </w:tcPr>
          <w:p w:rsidR="00A83363" w:rsidRPr="00891C24" w:rsidRDefault="00346EC2" w:rsidP="00A83363">
            <w:pPr>
              <w:jc w:val="center"/>
              <w:rPr>
                <w:b/>
                <w:sz w:val="18"/>
                <w:szCs w:val="18"/>
              </w:rPr>
            </w:pPr>
            <w:r w:rsidRPr="00891C24">
              <w:rPr>
                <w:rFonts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572" w:type="dxa"/>
            <w:vAlign w:val="center"/>
          </w:tcPr>
          <w:p w:rsidR="00A83363" w:rsidRPr="00891C24" w:rsidRDefault="00A83363" w:rsidP="00A83363">
            <w:pPr>
              <w:jc w:val="center"/>
              <w:rPr>
                <w:b/>
                <w:sz w:val="18"/>
                <w:szCs w:val="18"/>
              </w:rPr>
            </w:pPr>
            <w:r w:rsidRPr="00891C24">
              <w:rPr>
                <w:b/>
                <w:sz w:val="18"/>
                <w:szCs w:val="18"/>
              </w:rPr>
              <w:t>ÖLÇME VE</w:t>
            </w:r>
          </w:p>
          <w:p w:rsidR="00A83363" w:rsidRPr="00891C24" w:rsidRDefault="00A83363" w:rsidP="00A83363">
            <w:pPr>
              <w:jc w:val="center"/>
              <w:rPr>
                <w:b/>
                <w:sz w:val="18"/>
                <w:szCs w:val="18"/>
              </w:rPr>
            </w:pPr>
            <w:r w:rsidRPr="00891C24">
              <w:rPr>
                <w:b/>
                <w:sz w:val="18"/>
                <w:szCs w:val="18"/>
              </w:rPr>
              <w:t>DEĞERLENDİRME</w:t>
            </w:r>
          </w:p>
        </w:tc>
      </w:tr>
      <w:tr w:rsidR="00834F98" w:rsidRPr="003E4285" w:rsidTr="00EC4261">
        <w:trPr>
          <w:cantSplit/>
          <w:trHeight w:val="1473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1D31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37434C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2418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06-10 EYLÜL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722F64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1.1. Resmî kimlik belgesini inceleyerek kişisel kimliğine ilişkin çıkarımlarda bulunu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Herkesin Bir Kimliği Var</w:t>
            </w:r>
          </w:p>
        </w:tc>
        <w:tc>
          <w:tcPr>
            <w:tcW w:w="1984" w:type="dxa"/>
            <w:vMerge w:val="restart"/>
            <w:vAlign w:val="center"/>
          </w:tcPr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.Anlatım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2.Tüme varım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3. Tümdengelim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4. Grup tartışması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5. Gezi gözlem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6. Gösteri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7. Soru yanıt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8. Örnek olay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9. Beyin fırtınası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0. Canlandırma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1. Grup çalışmaları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2. Oyunlar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3. Rol yapma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4. Canlandırma</w:t>
            </w:r>
          </w:p>
          <w:p w:rsidR="00834F98" w:rsidRPr="003E4285" w:rsidRDefault="00834F98" w:rsidP="00B620D5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Resmî kimlik belgesini inceleyerek bu belgenin içerdiği bilgiler açıklanı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252"/>
        </w:trPr>
        <w:tc>
          <w:tcPr>
            <w:tcW w:w="392" w:type="dxa"/>
            <w:vMerge/>
          </w:tcPr>
          <w:p w:rsidR="00834F98" w:rsidRPr="003E4285" w:rsidRDefault="00834F98" w:rsidP="001D31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37434C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2418D9" w:rsidP="007E4991">
            <w:pPr>
              <w:ind w:left="113" w:right="113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3- 1</w:t>
            </w:r>
            <w:r w:rsidR="00EC4261">
              <w:rPr>
                <w:sz w:val="18"/>
                <w:szCs w:val="18"/>
              </w:rPr>
              <w:t xml:space="preserve">7 </w:t>
            </w:r>
            <w:r w:rsidR="00834F98" w:rsidRPr="003E4285">
              <w:rPr>
                <w:sz w:val="18"/>
                <w:szCs w:val="18"/>
              </w:rPr>
              <w:t>EYL</w:t>
            </w:r>
            <w:r w:rsidR="007E4991" w:rsidRPr="003E4285">
              <w:rPr>
                <w:sz w:val="18"/>
                <w:szCs w:val="18"/>
              </w:rPr>
              <w:t>ÜL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722F64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1.2. Yaşamına ilişkin belli başlı olayları kronolojik sıraya koya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Herkesin Bir Öyküsü Var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A83363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Öğrencinin kendi hayatında önemli gördüğü (doğum, ilk konuşma, okula başlama vb.) olayları kronolojik olarak sıralaması sağlanı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3A0284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3A0284" w:rsidRPr="003A0284" w:rsidRDefault="003A0284" w:rsidP="003A0284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  <w:p w:rsidR="00834F98" w:rsidRPr="003E4285" w:rsidRDefault="00834F98" w:rsidP="003A0284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</w:tr>
      <w:tr w:rsidR="00834F98" w:rsidRPr="003E4285" w:rsidTr="00EC4261">
        <w:trPr>
          <w:cantSplit/>
          <w:trHeight w:val="1498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1D31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37434C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2418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0-24</w:t>
            </w:r>
            <w:r w:rsidR="002418D9" w:rsidRPr="003E4285">
              <w:rPr>
                <w:sz w:val="18"/>
                <w:szCs w:val="18"/>
              </w:rPr>
              <w:t xml:space="preserve"> </w:t>
            </w:r>
            <w:r w:rsidRPr="003E4285">
              <w:rPr>
                <w:sz w:val="18"/>
                <w:szCs w:val="18"/>
              </w:rPr>
              <w:t>EYLÜL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722F64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1.3. Bireysel ilgi, ihtiyaç ve yeteneklerini tanı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Nelerden Hoşlanıyorum? Neleri Yapabilirim?</w:t>
            </w:r>
          </w:p>
        </w:tc>
        <w:tc>
          <w:tcPr>
            <w:tcW w:w="1984" w:type="dxa"/>
            <w:vMerge/>
          </w:tcPr>
          <w:p w:rsidR="00834F98" w:rsidRPr="003E4285" w:rsidRDefault="00834F98" w:rsidP="00760D2A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İlgi ve istekleri doğrultusunda okulunda veya yakın çevresindeki eğitsel sosyal etkinliklere katılması için teşvik edili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400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1D31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37434C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4. HAFTA</w:t>
            </w:r>
          </w:p>
        </w:tc>
        <w:tc>
          <w:tcPr>
            <w:tcW w:w="709" w:type="dxa"/>
            <w:textDirection w:val="btLr"/>
          </w:tcPr>
          <w:p w:rsidR="007E4991" w:rsidRPr="003E4285" w:rsidRDefault="00834F98" w:rsidP="003743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7 EYL</w:t>
            </w:r>
            <w:r w:rsidR="007E4991" w:rsidRPr="003E4285">
              <w:rPr>
                <w:sz w:val="18"/>
                <w:szCs w:val="18"/>
              </w:rPr>
              <w:t>ÜL</w:t>
            </w:r>
          </w:p>
          <w:p w:rsidR="007E4991" w:rsidRPr="003E4285" w:rsidRDefault="002418D9" w:rsidP="003743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 EKİM</w:t>
            </w:r>
          </w:p>
          <w:p w:rsidR="007E4991" w:rsidRPr="003E4285" w:rsidRDefault="007E4991" w:rsidP="0037434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34F98" w:rsidRPr="003E4285" w:rsidRDefault="00834F98" w:rsidP="0037434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EK</w:t>
            </w:r>
            <w:r w:rsidR="007E4991" w:rsidRPr="003E4285">
              <w:rPr>
                <w:sz w:val="18"/>
                <w:szCs w:val="18"/>
              </w:rPr>
              <w:t>İM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722F64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1.4. Kendisini farklı özelliklere sahip diğer bireylerin yerine koyar.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ayanışmanın toplum hayatındaki önemini kavrayabilme.</w:t>
            </w:r>
            <w:proofErr w:type="gramEnd"/>
          </w:p>
        </w:tc>
        <w:tc>
          <w:tcPr>
            <w:tcW w:w="3270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Onun Yerinde Olsaydım</w:t>
            </w:r>
          </w:p>
        </w:tc>
        <w:tc>
          <w:tcPr>
            <w:tcW w:w="1984" w:type="dxa"/>
            <w:vMerge/>
          </w:tcPr>
          <w:p w:rsidR="00834F98" w:rsidRPr="003E4285" w:rsidRDefault="00834F98" w:rsidP="00C8774C">
            <w:pPr>
              <w:autoSpaceDE w:val="0"/>
              <w:autoSpaceDN w:val="0"/>
              <w:adjustRightInd w:val="0"/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</w:tc>
        <w:tc>
          <w:tcPr>
            <w:tcW w:w="3248" w:type="dxa"/>
            <w:gridSpan w:val="3"/>
          </w:tcPr>
          <w:p w:rsidR="00834F98" w:rsidRPr="003E4285" w:rsidRDefault="00834F98" w:rsidP="001C6C7B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Farklı yeteneklere, beğenilere ve kişilik özelliklerine sahip bireylerin yanı sıra dezavantajlı (engelli, yoksul, devlet bakımına muhtaç veya kronik sağlık sorunları yaşayan) bireylerin durumlarına da değinili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268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1D31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t>EKİM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37434C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5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2418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04-</w:t>
            </w:r>
            <w:r w:rsidR="002418D9" w:rsidRPr="003E4285">
              <w:rPr>
                <w:sz w:val="18"/>
                <w:szCs w:val="18"/>
              </w:rPr>
              <w:t>08 EKİM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722F64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1.5. Diğer bireylerin farklı özelliklerini saygı ile karşıla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Farkındayım, Farklılıklara Saygılıyım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6625ED">
            <w:pPr>
              <w:autoSpaceDE w:val="0"/>
              <w:autoSpaceDN w:val="0"/>
              <w:adjustRightInd w:val="0"/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6625ED">
            <w:pPr>
              <w:autoSpaceDE w:val="0"/>
              <w:autoSpaceDN w:val="0"/>
              <w:adjustRightInd w:val="0"/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42369" w:rsidRDefault="00342369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377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1D31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37434C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6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2418D9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1-</w:t>
            </w:r>
            <w:proofErr w:type="gramStart"/>
            <w:r w:rsidRPr="003E4285">
              <w:rPr>
                <w:sz w:val="18"/>
                <w:szCs w:val="18"/>
              </w:rPr>
              <w:t xml:space="preserve">15 </w:t>
            </w:r>
            <w:r w:rsidR="002418D9" w:rsidRPr="003E4285">
              <w:rPr>
                <w:sz w:val="18"/>
                <w:szCs w:val="18"/>
              </w:rPr>
              <w:t xml:space="preserve"> </w:t>
            </w:r>
            <w:r w:rsidRPr="003E4285">
              <w:rPr>
                <w:sz w:val="18"/>
                <w:szCs w:val="18"/>
              </w:rPr>
              <w:t>EKİM</w:t>
            </w:r>
            <w:proofErr w:type="gramEnd"/>
          </w:p>
        </w:tc>
        <w:tc>
          <w:tcPr>
            <w:tcW w:w="425" w:type="dxa"/>
            <w:vAlign w:val="center"/>
          </w:tcPr>
          <w:p w:rsidR="00834F98" w:rsidRPr="003E4285" w:rsidRDefault="00834F98" w:rsidP="00722F64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2.1. Sözlü, yazılı, görsel kaynaklar ve nesnelerden yararlanarak aile tarihi çalışması yapar.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Türk toplumun</w:t>
            </w:r>
            <w:r w:rsidR="002418D9" w:rsidRPr="003E4285">
              <w:rPr>
                <w:rFonts w:ascii="Yavuz Bagis Dik Temel" w:hAnsi="Yavuz Bagis Dik Temel" w:cs="Tahoma"/>
                <w:sz w:val="18"/>
                <w:szCs w:val="18"/>
              </w:rPr>
              <w:t>da ailenin önemini kavrayabilme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Ailemin Tarihi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760D2A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1C6C7B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</w:tc>
        <w:tc>
          <w:tcPr>
            <w:tcW w:w="1572" w:type="dxa"/>
            <w:vAlign w:val="center"/>
          </w:tcPr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631FCA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834F98" w:rsidRPr="003E4285" w:rsidRDefault="00834F98" w:rsidP="00FE12C3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</w:tc>
      </w:tr>
      <w:tr w:rsidR="00834F98" w:rsidRPr="003E4285" w:rsidTr="00EC4261">
        <w:trPr>
          <w:cantSplit/>
          <w:trHeight w:val="1377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1D31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37434C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7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37434C">
            <w:pPr>
              <w:ind w:left="113" w:right="113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8-</w:t>
            </w:r>
            <w:r w:rsidR="002418D9" w:rsidRPr="003E4285">
              <w:rPr>
                <w:sz w:val="18"/>
                <w:szCs w:val="18"/>
              </w:rPr>
              <w:t>22 EKİM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722F64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2.2. Ailesi ve çevresindeki millî kültürü yansıtan ögeleri araştırarak örnekler verir.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Atatürk'ün milli kültüre önem verdiğini kavrayabilme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Milli Kültür Ögelerimiz</w:t>
            </w:r>
          </w:p>
        </w:tc>
        <w:tc>
          <w:tcPr>
            <w:tcW w:w="1984" w:type="dxa"/>
            <w:vMerge w:val="restart"/>
            <w:vAlign w:val="center"/>
          </w:tcPr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.Anlatım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2.Tüme varım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3. Tümdengelim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4. Grup tartışması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5. Gezi gözlem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6. Gösteri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7. Soru yanıt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8. Örnek olay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9. Beyin fırtınası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0. Canlandırma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1. Grup çalışmaları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2. Oyunlar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3. Rol yapma</w:t>
            </w:r>
          </w:p>
          <w:p w:rsidR="00834F98" w:rsidRPr="003E4285" w:rsidRDefault="00834F98" w:rsidP="005B5459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4. Canlandırma</w:t>
            </w:r>
          </w:p>
          <w:p w:rsidR="00834F98" w:rsidRPr="003E4285" w:rsidRDefault="00834F98" w:rsidP="001B7763">
            <w:pPr>
              <w:jc w:val="center"/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73247C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</w:tc>
        <w:tc>
          <w:tcPr>
            <w:tcW w:w="1572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834F98" w:rsidRPr="003E4285" w:rsidRDefault="00834F98" w:rsidP="00FE12C3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</w:tr>
      <w:tr w:rsidR="00834F98" w:rsidRPr="003E4285" w:rsidTr="00EC4261">
        <w:trPr>
          <w:cantSplit/>
          <w:trHeight w:val="1268"/>
        </w:trPr>
        <w:tc>
          <w:tcPr>
            <w:tcW w:w="392" w:type="dxa"/>
            <w:vMerge/>
          </w:tcPr>
          <w:p w:rsidR="00834F98" w:rsidRPr="003E4285" w:rsidRDefault="00834F98" w:rsidP="001D311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37434C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8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37434C">
            <w:pPr>
              <w:ind w:left="113" w:right="113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5-</w:t>
            </w:r>
            <w:r w:rsidR="003E4285" w:rsidRPr="003E4285">
              <w:rPr>
                <w:sz w:val="18"/>
                <w:szCs w:val="18"/>
              </w:rPr>
              <w:t>29 EKİM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722F64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Geçmişten Bugüne Çocuk Oyunları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C8774C">
            <w:pPr>
              <w:spacing w:before="40"/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73247C">
            <w:pPr>
              <w:spacing w:before="40"/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Yakın çevresinde yer alan bir müze, cami, türbe, köprü, medrese, kervansaray gibi tarihî bir mekân gezisi ya da sözlü tarih veya yerel tarih çalışmaları yapılı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4B4886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414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t>KASIM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9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-5 KASIM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2.4. Millî Mücadele kahramanlarının hayatlarından hareketle Millî Mücadele’nin önemini kavrar.</w:t>
            </w: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ab/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Atatürk'ün kişilik özelliklerini tanımaya ilgi duyuş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Bir Kahramanlık Destanı: Milli Mücadele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Kazanım biyografi öğretimi bağlamında ele alını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FE12C3">
            <w:pPr>
              <w:rPr>
                <w:rFonts w:ascii="Yavuz Bagis Dik Temel" w:eastAsia="Times New Roman" w:hAnsi="Yavuz Bagis Dik Temel"/>
                <w:spacing w:val="-20"/>
                <w:sz w:val="18"/>
                <w:szCs w:val="18"/>
                <w:lang w:eastAsia="tr-TR"/>
              </w:rPr>
            </w:pPr>
          </w:p>
          <w:p w:rsidR="00834F98" w:rsidRPr="003E4285" w:rsidRDefault="003A0284" w:rsidP="00FE12C3">
            <w:pPr>
              <w:rPr>
                <w:rFonts w:ascii="Yavuz Bagis Dik Temel" w:eastAsia="Times New Roman" w:hAnsi="Yavuz Bagis Dik Temel"/>
                <w:spacing w:val="-20"/>
                <w:sz w:val="18"/>
                <w:szCs w:val="18"/>
                <w:lang w:eastAsia="tr-TR"/>
              </w:rPr>
            </w:pPr>
            <w:r w:rsidRPr="003A0284">
              <w:rPr>
                <w:rFonts w:ascii="Yavuz Bagis Dik Temel" w:eastAsia="Times New Roman" w:hAnsi="Yavuz Bagis Dik Temel"/>
                <w:spacing w:val="-20"/>
                <w:sz w:val="18"/>
                <w:szCs w:val="18"/>
                <w:lang w:eastAsia="tr-TR"/>
              </w:rPr>
              <w:t>Etkinlikler</w:t>
            </w:r>
          </w:p>
        </w:tc>
      </w:tr>
      <w:tr w:rsidR="00834F98" w:rsidRPr="003E4285" w:rsidTr="00EC4261">
        <w:trPr>
          <w:cantSplit/>
          <w:trHeight w:val="1392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3E4285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0.</w:t>
            </w:r>
            <w:r w:rsidR="00834F98" w:rsidRPr="003E4285">
              <w:rPr>
                <w:rFonts w:cs="Tahoma"/>
                <w:sz w:val="18"/>
                <w:szCs w:val="18"/>
                <w:lang w:eastAsia="tr-TR"/>
              </w:rPr>
              <w:t>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A5705E">
            <w:pPr>
              <w:ind w:left="113" w:right="113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8-12 KASIM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2.4. Millî Mücadele kahramanlarının hayatlarından hareketle Millî Mücadele’nin önemini kavrar.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Türk kadınının toplumdaki yerini fark edebilme.</w:t>
            </w:r>
            <w:proofErr w:type="gramEnd"/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Bir Kahramanlık Destanı: Milli Mücadele</w:t>
            </w:r>
          </w:p>
          <w:p w:rsidR="00891C24" w:rsidRPr="003E4285" w:rsidRDefault="00891C24" w:rsidP="00A5705E">
            <w:pPr>
              <w:rPr>
                <w:rFonts w:ascii="Yavuz Bagis Dik Temel" w:hAnsi="Yavuz Bagis Dik Temel" w:cs="Tahoma"/>
                <w:b/>
                <w:bCs/>
                <w:color w:val="FF0000"/>
                <w:sz w:val="18"/>
                <w:szCs w:val="18"/>
              </w:rPr>
            </w:pPr>
          </w:p>
          <w:p w:rsidR="00891C24" w:rsidRPr="00EC4261" w:rsidRDefault="00891C24" w:rsidP="00EC4261">
            <w:pPr>
              <w:jc w:val="center"/>
              <w:rPr>
                <w:rFonts w:ascii="Yavuz Bagis Dik Temel" w:hAnsi="Yavuz Bagis Dik Temel" w:cs="Tahoma"/>
                <w:b/>
                <w:bCs/>
                <w:color w:val="FF0000"/>
              </w:rPr>
            </w:pPr>
            <w:r w:rsidRPr="00EC4261">
              <w:rPr>
                <w:rFonts w:ascii="Yavuz Bagis Dik Temel" w:hAnsi="Yavuz Bagis Dik Temel" w:cs="Tahoma"/>
                <w:b/>
                <w:bCs/>
                <w:color w:val="FF0000"/>
              </w:rPr>
              <w:t>1.DÖNEM ARA TATİL</w:t>
            </w:r>
          </w:p>
          <w:p w:rsidR="002418D9" w:rsidRPr="00EC4261" w:rsidRDefault="00891C24" w:rsidP="00EC4261">
            <w:pPr>
              <w:jc w:val="center"/>
              <w:rPr>
                <w:rFonts w:ascii="Yavuz Bagis Dik Temel" w:hAnsi="Yavuz Bagis Dik Temel" w:cs="Tahoma"/>
                <w:b/>
                <w:bCs/>
                <w:color w:val="FF0000"/>
              </w:rPr>
            </w:pPr>
            <w:r w:rsidRPr="00EC4261">
              <w:rPr>
                <w:rFonts w:ascii="Yavuz Bagis Dik Temel" w:hAnsi="Yavuz Bagis Dik Temel" w:cs="Tahoma"/>
                <w:b/>
                <w:bCs/>
                <w:color w:val="FF0000"/>
              </w:rPr>
              <w:t>( 15-19 KASIM 2021</w:t>
            </w:r>
            <w:r w:rsidR="00342369" w:rsidRPr="00EC4261">
              <w:rPr>
                <w:rFonts w:ascii="Yavuz Bagis Dik Temel" w:hAnsi="Yavuz Bagis Dik Temel" w:cs="Tahoma"/>
                <w:b/>
                <w:bCs/>
                <w:color w:val="FF0000"/>
              </w:rPr>
              <w:t xml:space="preserve"> </w:t>
            </w:r>
            <w:r w:rsidRPr="00EC4261">
              <w:rPr>
                <w:rFonts w:ascii="Yavuz Bagis Dik Temel" w:hAnsi="Yavuz Bagis Dik Temel" w:cs="Tahoma"/>
                <w:b/>
                <w:bCs/>
                <w:color w:val="FF0000"/>
              </w:rPr>
              <w:t>)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Kazanım biyografi öğretimi bağlamında ele alını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834F98" w:rsidRDefault="00834F98" w:rsidP="00FE12C3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*Neler Öğrendiniz </w:t>
            </w:r>
          </w:p>
          <w:p w:rsidR="003A0284" w:rsidRPr="003E4285" w:rsidRDefault="003A0284" w:rsidP="00FE12C3">
            <w:pPr>
              <w:rPr>
                <w:rFonts w:ascii="Yavuz Bagis Dik Temel" w:eastAsia="Times New Roman" w:hAnsi="Yavuz Bagis Dik Temel"/>
                <w:spacing w:val="-20"/>
                <w:sz w:val="18"/>
                <w:szCs w:val="18"/>
                <w:lang w:eastAsia="tr-TR"/>
              </w:rPr>
            </w:pPr>
            <w:r w:rsidRPr="003A0284">
              <w:rPr>
                <w:rFonts w:ascii="Yavuz Bagis Dik Temel" w:eastAsia="Times New Roman" w:hAnsi="Yavuz Bagis Dik Temel"/>
                <w:spacing w:val="-20"/>
                <w:sz w:val="18"/>
                <w:szCs w:val="18"/>
                <w:lang w:eastAsia="tr-TR"/>
              </w:rPr>
              <w:t>Etkinlikler</w:t>
            </w:r>
          </w:p>
        </w:tc>
      </w:tr>
      <w:tr w:rsidR="00834F98" w:rsidRPr="003E4285" w:rsidTr="00EC4261">
        <w:trPr>
          <w:cantSplit/>
          <w:trHeight w:val="1412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1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2418D9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2-26 KASIM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3.1. Çevresindeki herhangi bir yerin konumu ile ilgili çıkarımlarda bulunur.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Atatürk'ün öğretmenlere önem verdiğini fark edebilme.</w:t>
            </w:r>
            <w:proofErr w:type="gramEnd"/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Yönlerimiz</w:t>
            </w:r>
          </w:p>
        </w:tc>
        <w:tc>
          <w:tcPr>
            <w:tcW w:w="1984" w:type="dxa"/>
            <w:vMerge/>
          </w:tcPr>
          <w:p w:rsidR="00834F98" w:rsidRPr="003E4285" w:rsidRDefault="00834F98" w:rsidP="00A5705E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Yönler ile doğal ve beşerî unsurlara yakınlık, uzaklık açısından konum analizi yapılır. Doğal ve teknolojik</w:t>
            </w:r>
          </w:p>
          <w:p w:rsidR="00834F98" w:rsidRPr="003E4285" w:rsidRDefault="00834F98" w:rsidP="00A5705E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yön</w:t>
            </w:r>
            <w:proofErr w:type="gramEnd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 bulma yöntemlerine ve araçlarına değinili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A5705E">
            <w:pPr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3A0284" w:rsidP="00A5705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A0284">
              <w:rPr>
                <w:rFonts w:ascii="Yavuz Bagis Dik Temel" w:hAnsi="Yavuz Bagis Dik Temel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405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t>ARALIK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2. HAFTA</w:t>
            </w:r>
          </w:p>
        </w:tc>
        <w:tc>
          <w:tcPr>
            <w:tcW w:w="709" w:type="dxa"/>
            <w:textDirection w:val="btLr"/>
          </w:tcPr>
          <w:p w:rsidR="002418D9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9</w:t>
            </w:r>
            <w:r w:rsidR="002418D9" w:rsidRPr="003E4285">
              <w:rPr>
                <w:sz w:val="18"/>
                <w:szCs w:val="18"/>
              </w:rPr>
              <w:t xml:space="preserve"> </w:t>
            </w:r>
            <w:r w:rsidRPr="003E4285">
              <w:rPr>
                <w:sz w:val="18"/>
                <w:szCs w:val="18"/>
              </w:rPr>
              <w:t>KAS-</w:t>
            </w:r>
            <w:r w:rsidR="002418D9" w:rsidRPr="003E4285">
              <w:rPr>
                <w:sz w:val="18"/>
                <w:szCs w:val="18"/>
              </w:rPr>
              <w:t>IM</w:t>
            </w:r>
          </w:p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3</w:t>
            </w:r>
            <w:r w:rsidR="002418D9" w:rsidRPr="003E4285">
              <w:rPr>
                <w:sz w:val="18"/>
                <w:szCs w:val="18"/>
              </w:rPr>
              <w:t xml:space="preserve"> </w:t>
            </w:r>
            <w:r w:rsidRPr="003E4285">
              <w:rPr>
                <w:sz w:val="18"/>
                <w:szCs w:val="18"/>
              </w:rPr>
              <w:t>AR</w:t>
            </w:r>
            <w:r w:rsidR="002418D9" w:rsidRPr="003E4285">
              <w:rPr>
                <w:sz w:val="18"/>
                <w:szCs w:val="18"/>
              </w:rPr>
              <w:t>ALIK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3.2. Günlük yaşamında kullandığı mekânların krokisini çize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Yer Tarifi Yapalım</w:t>
            </w:r>
          </w:p>
        </w:tc>
        <w:tc>
          <w:tcPr>
            <w:tcW w:w="1984" w:type="dxa"/>
            <w:vMerge/>
          </w:tcPr>
          <w:p w:rsidR="00834F98" w:rsidRPr="003E4285" w:rsidRDefault="00834F98" w:rsidP="00A5705E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248" w:type="dxa"/>
            <w:gridSpan w:val="3"/>
          </w:tcPr>
          <w:p w:rsidR="00834F98" w:rsidRPr="003E4285" w:rsidRDefault="00834F98" w:rsidP="00A5705E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ığınak, acil toplanma yeri, acil çıkış ve diğer güvenli alanlar kroki üzerinde gösterilir.</w:t>
            </w:r>
          </w:p>
        </w:tc>
        <w:tc>
          <w:tcPr>
            <w:tcW w:w="1572" w:type="dxa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FE12C3">
            <w:pPr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3A0284" w:rsidP="00FE12C3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A0284">
              <w:rPr>
                <w:rFonts w:ascii="Yavuz Bagis Dik Temel" w:hAnsi="Yavuz Bagis Dik Temel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228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3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6-10 ARALI</w:t>
            </w:r>
            <w:r w:rsidR="002418D9" w:rsidRPr="003E4285">
              <w:rPr>
                <w:sz w:val="18"/>
                <w:szCs w:val="18"/>
              </w:rPr>
              <w:t>K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3.3. Yaşadığı çevredeki doğal ve beşerî unsurları ayırt eder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Çevremizde Neler Var?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A5705E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A5705E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Öğrencilerin yakın çevrelerini tüm unsurlarıyla birlikte tanımaları sağlanır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834F98" w:rsidRPr="003E4285" w:rsidRDefault="003A0284" w:rsidP="00A5705E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  <w:r w:rsidRPr="003A0284">
              <w:rPr>
                <w:rFonts w:ascii="Yavuz Bagis Dik Temel" w:hAnsi="Yavuz Bagis Dik Temel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519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4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3-17 ARA</w:t>
            </w:r>
            <w:r w:rsidR="002418D9" w:rsidRPr="003E4285">
              <w:rPr>
                <w:sz w:val="18"/>
                <w:szCs w:val="18"/>
              </w:rPr>
              <w:t>LIK</w:t>
            </w:r>
          </w:p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3.4. Çevresinde meydana gelen hava olaylarını gözlemleyerek bulgularını resimli grafiklere aktarı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Hava Durumu</w:t>
            </w:r>
          </w:p>
        </w:tc>
        <w:tc>
          <w:tcPr>
            <w:tcW w:w="1984" w:type="dxa"/>
            <w:vMerge w:val="restart"/>
            <w:vAlign w:val="center"/>
          </w:tcPr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  <w:p w:rsidR="00EC4261" w:rsidRPr="00EC4261" w:rsidRDefault="00EC4261" w:rsidP="00A5705E">
            <w:pPr>
              <w:rPr>
                <w:rFonts w:ascii="Yavuz Bagis Dik Temel" w:eastAsia="Helvetica-LightOblique" w:hAnsi="Yavuz Bagis Dik Temel"/>
                <w:b/>
                <w:iCs/>
                <w:sz w:val="18"/>
                <w:szCs w:val="18"/>
              </w:rPr>
            </w:pPr>
          </w:p>
          <w:p w:rsidR="00EC4261" w:rsidRPr="00EC4261" w:rsidRDefault="00EC4261" w:rsidP="00A5705E">
            <w:pPr>
              <w:rPr>
                <w:rFonts w:ascii="Yavuz Bagis Dik Temel" w:eastAsia="Helvetica-LightOblique" w:hAnsi="Yavuz Bagis Dik Temel"/>
                <w:b/>
                <w:iCs/>
                <w:color w:val="FF0000"/>
                <w:sz w:val="20"/>
                <w:szCs w:val="20"/>
              </w:rPr>
            </w:pPr>
            <w:r w:rsidRPr="00EC4261">
              <w:rPr>
                <w:rFonts w:ascii="Yavuz Bagis Dik Temel" w:eastAsia="Helvetica-LightOblique" w:hAnsi="Yavuz Bagis Dik Temel"/>
                <w:b/>
                <w:iCs/>
                <w:color w:val="FF0000"/>
                <w:sz w:val="20"/>
                <w:szCs w:val="20"/>
              </w:rPr>
              <w:t>1,YARIYIL TATİLİ</w:t>
            </w:r>
          </w:p>
          <w:p w:rsidR="00834F98" w:rsidRPr="003E4285" w:rsidRDefault="00EC4261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  <w:r w:rsidRPr="00EC4261">
              <w:rPr>
                <w:rFonts w:ascii="Yavuz Bagis Dik Temel" w:eastAsia="Helvetica-LightOblique" w:hAnsi="Yavuz Bagis Dik Temel"/>
                <w:b/>
                <w:iCs/>
                <w:color w:val="FF0000"/>
                <w:sz w:val="20"/>
                <w:szCs w:val="20"/>
              </w:rPr>
              <w:t xml:space="preserve"> ( 24 OCAK-4 ŞUBAT 2022 )</w:t>
            </w: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yapma süresi, farklı hava olaylarının gözlemlenmesine imkân verecek şekilde belirlenir. Ayrıca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hava</w:t>
            </w:r>
            <w:proofErr w:type="gramEnd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 olaylarını aktarırken grafik okuma ve oluşturma becerileri üzerinde durulu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FE12C3" w:rsidRPr="003E4285" w:rsidRDefault="00FE12C3" w:rsidP="00FE12C3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412"/>
        </w:trPr>
        <w:tc>
          <w:tcPr>
            <w:tcW w:w="392" w:type="dxa"/>
            <w:vMerge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5. HAFTA</w:t>
            </w:r>
          </w:p>
        </w:tc>
        <w:tc>
          <w:tcPr>
            <w:tcW w:w="709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0</w:t>
            </w:r>
            <w:r w:rsidRPr="003E4285">
              <w:rPr>
                <w:sz w:val="18"/>
                <w:szCs w:val="18"/>
              </w:rPr>
              <w:t>-24 ARA</w:t>
            </w:r>
            <w:r w:rsidR="002418D9" w:rsidRPr="003E4285">
              <w:rPr>
                <w:sz w:val="18"/>
                <w:szCs w:val="18"/>
              </w:rPr>
              <w:t>LIK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3.5. Yaşadığı yer ve çevresindeki yer şekilleri ve nüfus özellikleri hakkında çıkarımlarda bulunu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Yaşadığım Yer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A5705E">
            <w:pPr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Türkiye’nin Siyasi ve Fiziki Haritası öğrencilerle birlikte incelenir.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Bu kazanım işlenirken şiir, hikâye, destan gibi edebi ürünlerden yararlanılı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FE12C3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FE12C3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412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6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7-31 ARAL</w:t>
            </w:r>
            <w:r w:rsidR="002418D9" w:rsidRPr="003E4285">
              <w:rPr>
                <w:rFonts w:cs="Tahoma"/>
                <w:sz w:val="18"/>
                <w:szCs w:val="18"/>
                <w:lang w:eastAsia="tr-TR"/>
              </w:rPr>
              <w:t>IK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3.5. Yaşadığı yer ve çevresindeki yer şekilleri ve nüfus özellikleri hakkında çıkarımlarda bulunu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Yaşadığım Yer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Türkiye’nin Siyasi ve Fiziki Haritası öğrencilerle birlikte incelenir.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Bu kazanım işlenirken şiir, hikâye, destan gibi edebi ürünlerden yararlanılır.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873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A5705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7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A5705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-7 OCAK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A5705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3.6. Doğal afetlere yönelik gerekli hazırlıkları yapa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*Doğal Afetlere hazır </w:t>
            </w: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Olalım</w:t>
            </w:r>
            <w:proofErr w:type="gramEnd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A5705E">
            <w:pPr>
              <w:tabs>
                <w:tab w:val="left" w:pos="1655"/>
              </w:tabs>
              <w:rPr>
                <w:rFonts w:ascii="Yavuz Bagis Dik Temel" w:eastAsia="Helvetica-LightOblique" w:hAnsi="Yavuz Bagis Dik Temel"/>
                <w:iCs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Öğrencinin yaşadığı çevrede karşılaşma olasılığı olan doğal afetlere öncelik verilir.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prem çantası hazırlığı konusuna değinilir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FE12C3" w:rsidRPr="003E4285" w:rsidRDefault="00FE12C3" w:rsidP="00FE12C3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A5705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615"/>
        </w:trPr>
        <w:tc>
          <w:tcPr>
            <w:tcW w:w="392" w:type="dxa"/>
            <w:vMerge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8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0-14 OCAK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4.1. Çevresindeki teknolojik ürünleri, kullanım alanlarına göre sınıflandırır.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Teknolojik ürünler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pacing w:val="-20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518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9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7-21 OCAK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b/>
                <w:bCs/>
                <w:color w:val="FF0000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4.2. Teknolojik ürünlerin geçmişteki ve bugünkü kullanımlarını karşılaştırı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eçmişten Bugüne Teknoloji</w:t>
            </w:r>
          </w:p>
        </w:tc>
        <w:tc>
          <w:tcPr>
            <w:tcW w:w="1984" w:type="dxa"/>
            <w:vMerge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Teknolojinin hayatımızda ve çevremizde meydana getirdiği olumlu ve olumsuz etkilerine dikkat çekilir</w:t>
            </w:r>
          </w:p>
        </w:tc>
        <w:tc>
          <w:tcPr>
            <w:tcW w:w="1572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42369" w:rsidRDefault="00342369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A0284">
              <w:rPr>
                <w:rFonts w:ascii="Yavuz Bagis Dik Temel" w:hAnsi="Yavuz Bagis Dik Temel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398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lastRenderedPageBreak/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0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7-11 ŞUB</w:t>
            </w:r>
            <w:r w:rsidR="002418D9" w:rsidRPr="003E4285">
              <w:rPr>
                <w:sz w:val="18"/>
                <w:szCs w:val="18"/>
              </w:rPr>
              <w:t>UT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Zaman İçinde Teknoloji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42369" w:rsidRDefault="00342369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566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1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4-18 ŞUBAT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İcat Çıkaralım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Örnek girişimciler ve onların başarı öyküleri üzerinde durulur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374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2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1-25 ŞUB</w:t>
            </w:r>
            <w:r w:rsidR="002418D9" w:rsidRPr="003E4285">
              <w:rPr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4.5. Teknolojik ürünleri kendisine, başkalarına ve doğaya zarar vermeden kullanı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Zarar Vermeden Kullanalım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pStyle w:val="TableParagraph"/>
              <w:kinsoku w:val="0"/>
              <w:overflowPunct w:val="0"/>
              <w:ind w:left="99" w:right="100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Teknolojik ürünler için hazırlanan kullanım kılavuzlarına dikkat çekilir.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834F98" w:rsidRDefault="003E4285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Neler Öğrendiniz </w:t>
            </w:r>
          </w:p>
          <w:p w:rsidR="003A0284" w:rsidRPr="003E4285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267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E4285">
              <w:rPr>
                <w:b/>
                <w:bCs/>
                <w:sz w:val="18"/>
                <w:szCs w:val="18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3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8Ş-4 MA</w:t>
            </w:r>
            <w:r w:rsidR="002418D9" w:rsidRPr="003E4285">
              <w:rPr>
                <w:sz w:val="18"/>
                <w:szCs w:val="18"/>
              </w:rPr>
              <w:t>RT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5.1. İstek ve ihtiyaçlarını ayırt ederek ikisi arasında bilinçli seçimler yapa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İsteklerimiz, İhtiyaçlarımız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Kaynakların sınırlılığı, fayda ve maliyet dengesi göz önüne alınacaktır.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İstek ve ihtiyaçların birbirinden farklı olduğu vurgulanır.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42369" w:rsidRDefault="00342369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394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4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7-11 MART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5.2. Ailesi ve yakın çevresindeki başlıca ekonomik faaliyetleri tanı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Ailemde ve Çevremde Ekonomik Faaliyetler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elir, gider, bütçe, üretim, dağıtım, tüketim ve meslek gibi kavramları kullanarak öğrencinin yakın</w:t>
            </w:r>
          </w:p>
          <w:p w:rsidR="00834F98" w:rsidRPr="003E4285" w:rsidRDefault="00834F98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çevresindeki</w:t>
            </w:r>
            <w:proofErr w:type="gramEnd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 ekonom</w:t>
            </w:r>
            <w:r w:rsidR="003E4285" w:rsidRPr="003E4285">
              <w:rPr>
                <w:rFonts w:ascii="Yavuz Bagis Dik Temel" w:hAnsi="Yavuz Bagis Dik Temel" w:cs="Tahoma"/>
                <w:sz w:val="18"/>
                <w:szCs w:val="18"/>
              </w:rPr>
              <w:t>ik faaliyetle</w:t>
            </w:r>
            <w:r w:rsidR="00342369">
              <w:rPr>
                <w:rFonts w:ascii="Yavuz Bagis Dik Temel" w:hAnsi="Yavuz Bagis Dik Temel" w:cs="Tahoma"/>
                <w:sz w:val="18"/>
                <w:szCs w:val="18"/>
              </w:rPr>
              <w:t>ri gözlem</w:t>
            </w:r>
            <w:r w:rsidR="003E4285" w:rsidRPr="003E4285">
              <w:rPr>
                <w:rFonts w:ascii="Yavuz Bagis Dik Temel" w:hAnsi="Yavuz Bagis Dik Temel" w:cs="Tahoma"/>
                <w:sz w:val="18"/>
                <w:szCs w:val="18"/>
              </w:rPr>
              <w:t>ler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42369" w:rsidRDefault="00342369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3E4285" w:rsidRPr="003E4285" w:rsidRDefault="003E4285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200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5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14-18 MAR</w:t>
            </w:r>
            <w:r w:rsidR="002418D9" w:rsidRPr="003E4285">
              <w:rPr>
                <w:rFonts w:cs="Tahoma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5.3. Sorumluluk sahibi bir birey olarak bilinçli tüketici davranışları sergile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Bilinçli Tüketici Olalım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Belgemizi Alalım</w:t>
            </w:r>
          </w:p>
        </w:tc>
        <w:tc>
          <w:tcPr>
            <w:tcW w:w="2826" w:type="dxa"/>
            <w:gridSpan w:val="2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</w:tc>
        <w:tc>
          <w:tcPr>
            <w:tcW w:w="1989" w:type="dxa"/>
          </w:tcPr>
          <w:p w:rsidR="00834F98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  <w:p w:rsidR="003E4285" w:rsidRDefault="003E4285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  <w:p w:rsidR="003E4285" w:rsidRDefault="003E4285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  <w:p w:rsidR="003E4285" w:rsidRDefault="003E4285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  <w:p w:rsidR="003E4285" w:rsidRDefault="003E4285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  <w:p w:rsidR="003E4285" w:rsidRDefault="003E4285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  <w:p w:rsidR="003E4285" w:rsidRPr="003E4285" w:rsidRDefault="003E4285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</w:tc>
        <w:tc>
          <w:tcPr>
            <w:tcW w:w="1989" w:type="dxa"/>
            <w:gridSpan w:val="2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42369" w:rsidRDefault="00342369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  <w:lang w:eastAsia="tr-TR"/>
              </w:rPr>
              <w:t>Etkinlikler</w:t>
            </w:r>
          </w:p>
        </w:tc>
      </w:tr>
      <w:tr w:rsidR="00834F98" w:rsidRPr="003E4285" w:rsidTr="00EC4261">
        <w:trPr>
          <w:cantSplit/>
          <w:trHeight w:val="1296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6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1-25 MA</w:t>
            </w:r>
            <w:r w:rsidR="002418D9" w:rsidRPr="003E4285">
              <w:rPr>
                <w:rFonts w:cs="Tahoma"/>
                <w:sz w:val="18"/>
                <w:szCs w:val="18"/>
                <w:lang w:eastAsia="tr-TR"/>
              </w:rPr>
              <w:t>RT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5.4. Kendine ait örnek bir bütçe oluşturu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Ayağımızı Yorganımıza Göre Uzatalım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Öğrencinin ailesi ile beraber örnek bir bütçe miktarı üzerinden gelir gider tablosu oluşturması sağlanır.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Yöresel ve </w:t>
            </w:r>
            <w:proofErr w:type="spell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osyo</w:t>
            </w:r>
            <w:proofErr w:type="spellEnd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-ekonomik şartlar ile ailelerin gelir düzeyleri dikkate alınır.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DF1BDE" w:rsidRPr="003E4285" w:rsidTr="00EC4261">
        <w:trPr>
          <w:cantSplit/>
          <w:trHeight w:val="1404"/>
        </w:trPr>
        <w:tc>
          <w:tcPr>
            <w:tcW w:w="392" w:type="dxa"/>
            <w:vMerge w:val="restart"/>
            <w:textDirection w:val="btLr"/>
          </w:tcPr>
          <w:p w:rsidR="00DF1BDE" w:rsidRPr="003E4285" w:rsidRDefault="00DF1BDE" w:rsidP="00DF1B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lastRenderedPageBreak/>
              <w:t>NİSAN</w:t>
            </w:r>
          </w:p>
        </w:tc>
        <w:tc>
          <w:tcPr>
            <w:tcW w:w="425" w:type="dxa"/>
            <w:textDirection w:val="btLr"/>
            <w:vAlign w:val="center"/>
          </w:tcPr>
          <w:p w:rsidR="00DF1BDE" w:rsidRPr="003E4285" w:rsidRDefault="00DF1BDE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7. HAFTA</w:t>
            </w:r>
          </w:p>
        </w:tc>
        <w:tc>
          <w:tcPr>
            <w:tcW w:w="709" w:type="dxa"/>
            <w:textDirection w:val="btLr"/>
          </w:tcPr>
          <w:p w:rsidR="00342369" w:rsidRDefault="00DF1BDE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8M</w:t>
            </w:r>
            <w:r w:rsidR="00342369">
              <w:rPr>
                <w:sz w:val="18"/>
                <w:szCs w:val="18"/>
              </w:rPr>
              <w:t>ART</w:t>
            </w:r>
          </w:p>
          <w:p w:rsidR="00DF1BDE" w:rsidRPr="003E4285" w:rsidRDefault="00342369" w:rsidP="0034236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F1BDE" w:rsidRPr="003E4285">
              <w:rPr>
                <w:sz w:val="18"/>
                <w:szCs w:val="18"/>
              </w:rPr>
              <w:t>1 NİS</w:t>
            </w:r>
            <w:r>
              <w:rPr>
                <w:sz w:val="18"/>
                <w:szCs w:val="18"/>
              </w:rPr>
              <w:t>AN</w:t>
            </w:r>
          </w:p>
        </w:tc>
        <w:tc>
          <w:tcPr>
            <w:tcW w:w="425" w:type="dxa"/>
            <w:vAlign w:val="center"/>
          </w:tcPr>
          <w:p w:rsidR="00DF1BDE" w:rsidRPr="003E4285" w:rsidRDefault="00DF1BDE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DF1BDE" w:rsidRPr="003E4285" w:rsidRDefault="00DF1BDE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5.5. Çevresindeki kaynakları israf etmeden kullanır.</w:t>
            </w:r>
          </w:p>
        </w:tc>
        <w:tc>
          <w:tcPr>
            <w:tcW w:w="3270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Tüketime Evet, İsrafa Hayır</w:t>
            </w:r>
          </w:p>
        </w:tc>
        <w:tc>
          <w:tcPr>
            <w:tcW w:w="2826" w:type="dxa"/>
            <w:gridSpan w:val="2"/>
            <w:vAlign w:val="center"/>
          </w:tcPr>
          <w:p w:rsidR="00DF1BDE" w:rsidRPr="003E4285" w:rsidRDefault="00DF1BDE" w:rsidP="00DF1BDE">
            <w:pPr>
              <w:spacing w:before="40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ahip olduğu kaynakları bilinçli kullanarak tasarrufta bulunması gerektiği vurgulanır.</w:t>
            </w:r>
          </w:p>
        </w:tc>
        <w:tc>
          <w:tcPr>
            <w:tcW w:w="1989" w:type="dxa"/>
            <w:gridSpan w:val="2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DF1BDE" w:rsidRPr="003E4285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DF1BDE" w:rsidRPr="003E4285" w:rsidTr="00EC4261">
        <w:trPr>
          <w:cantSplit/>
          <w:trHeight w:val="1478"/>
        </w:trPr>
        <w:tc>
          <w:tcPr>
            <w:tcW w:w="392" w:type="dxa"/>
            <w:vMerge/>
            <w:textDirection w:val="btLr"/>
          </w:tcPr>
          <w:p w:rsidR="00DF1BDE" w:rsidRPr="003E4285" w:rsidRDefault="00DF1BDE" w:rsidP="00DF1B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1BDE" w:rsidRPr="003E4285" w:rsidRDefault="00DF1BDE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8. HAFTA</w:t>
            </w:r>
          </w:p>
        </w:tc>
        <w:tc>
          <w:tcPr>
            <w:tcW w:w="709" w:type="dxa"/>
            <w:textDirection w:val="btLr"/>
          </w:tcPr>
          <w:p w:rsidR="00DF1BDE" w:rsidRPr="003E4285" w:rsidRDefault="00DF1BDE" w:rsidP="00DF1BDE">
            <w:pPr>
              <w:ind w:left="113" w:right="113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4-8 NİS</w:t>
            </w:r>
            <w:r w:rsidR="002418D9" w:rsidRPr="003E4285">
              <w:rPr>
                <w:sz w:val="18"/>
                <w:szCs w:val="18"/>
              </w:rPr>
              <w:t>AN</w:t>
            </w:r>
          </w:p>
        </w:tc>
        <w:tc>
          <w:tcPr>
            <w:tcW w:w="425" w:type="dxa"/>
            <w:vAlign w:val="center"/>
          </w:tcPr>
          <w:p w:rsidR="00DF1BDE" w:rsidRPr="003E4285" w:rsidRDefault="00DF1BDE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DF1BDE" w:rsidRPr="003E4285" w:rsidRDefault="00DF1BDE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6.1. Çocuk olarak sahip olduğu haklara örnekler verir.</w:t>
            </w: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Ben Çocuğum, Haklarımla Varım</w:t>
            </w:r>
          </w:p>
        </w:tc>
        <w:tc>
          <w:tcPr>
            <w:tcW w:w="2826" w:type="dxa"/>
            <w:gridSpan w:val="2"/>
            <w:vAlign w:val="center"/>
          </w:tcPr>
          <w:p w:rsidR="00342369" w:rsidRPr="00342369" w:rsidRDefault="00342369" w:rsidP="00DF1BDE">
            <w:pPr>
              <w:rPr>
                <w:rFonts w:ascii="Yavuz Bagis Dik Temel" w:hAnsi="Yavuz Bagis Dik Temel"/>
                <w:b/>
                <w:color w:val="FF0000"/>
              </w:rPr>
            </w:pPr>
            <w:r w:rsidRPr="00342369">
              <w:rPr>
                <w:rFonts w:ascii="Yavuz Bagis Dik Temel" w:hAnsi="Yavuz Bagis Dik Temel"/>
                <w:b/>
                <w:color w:val="FF0000"/>
              </w:rPr>
              <w:t>2.DÖNEM ARA TATİL</w:t>
            </w:r>
          </w:p>
          <w:p w:rsidR="00DF1BDE" w:rsidRPr="003E4285" w:rsidRDefault="00342369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42369">
              <w:rPr>
                <w:rFonts w:ascii="Yavuz Bagis Dik Temel" w:hAnsi="Yavuz Bagis Dik Temel"/>
                <w:b/>
                <w:color w:val="FF0000"/>
              </w:rPr>
              <w:t>( 11-15 NİSAN 2022</w:t>
            </w:r>
            <w:r>
              <w:rPr>
                <w:rFonts w:ascii="Yavuz Bagis Dik Temel" w:hAnsi="Yavuz Bagis Dik Temel"/>
                <w:b/>
                <w:color w:val="FF0000"/>
              </w:rPr>
              <w:t xml:space="preserve"> </w:t>
            </w:r>
            <w:r w:rsidRPr="00342369">
              <w:rPr>
                <w:rFonts w:ascii="Yavuz Bagis Dik Temel" w:hAnsi="Yavuz Bagis Dik Temel"/>
                <w:b/>
                <w:color w:val="FF0000"/>
              </w:rPr>
              <w:t>)</w:t>
            </w:r>
          </w:p>
        </w:tc>
        <w:tc>
          <w:tcPr>
            <w:tcW w:w="1989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Çocuk Haklarına Dair </w:t>
            </w:r>
            <w:r w:rsidR="00342369" w:rsidRPr="003E4285">
              <w:rPr>
                <w:rFonts w:ascii="Yavuz Bagis Dik Temel" w:hAnsi="Yavuz Bagis Dik Temel" w:cs="Tahoma"/>
                <w:sz w:val="18"/>
                <w:szCs w:val="18"/>
              </w:rPr>
              <w:t>Sözleşme’ deki</w:t>
            </w: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 maddeler ele alınır.</w:t>
            </w:r>
          </w:p>
        </w:tc>
        <w:tc>
          <w:tcPr>
            <w:tcW w:w="1989" w:type="dxa"/>
            <w:gridSpan w:val="2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</w:tr>
      <w:tr w:rsidR="00DF1BDE" w:rsidRPr="003E4285" w:rsidTr="00EC4261">
        <w:trPr>
          <w:cantSplit/>
          <w:trHeight w:val="1335"/>
        </w:trPr>
        <w:tc>
          <w:tcPr>
            <w:tcW w:w="392" w:type="dxa"/>
            <w:vMerge/>
            <w:textDirection w:val="btLr"/>
          </w:tcPr>
          <w:p w:rsidR="00DF1BDE" w:rsidRPr="003E4285" w:rsidRDefault="00DF1BDE" w:rsidP="00DF1B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1BDE" w:rsidRPr="003E4285" w:rsidRDefault="00DF1BDE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29. HAFTA</w:t>
            </w:r>
          </w:p>
        </w:tc>
        <w:tc>
          <w:tcPr>
            <w:tcW w:w="709" w:type="dxa"/>
            <w:textDirection w:val="btLr"/>
          </w:tcPr>
          <w:p w:rsidR="00DF1BDE" w:rsidRPr="003E4285" w:rsidRDefault="00DF1BDE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8-22 NİSAN</w:t>
            </w:r>
          </w:p>
        </w:tc>
        <w:tc>
          <w:tcPr>
            <w:tcW w:w="425" w:type="dxa"/>
            <w:vAlign w:val="center"/>
          </w:tcPr>
          <w:p w:rsidR="00DF1BDE" w:rsidRPr="003E4285" w:rsidRDefault="00DF1BDE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DF1BDE" w:rsidRPr="003E4285" w:rsidRDefault="00DF1BDE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6.2. Aile ve okul yaşamındaki söz ve eylemlerinin sorumluluğunu alır.</w:t>
            </w:r>
          </w:p>
        </w:tc>
        <w:tc>
          <w:tcPr>
            <w:tcW w:w="3270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Sorumluluk Üstleniyorum</w:t>
            </w:r>
          </w:p>
        </w:tc>
        <w:tc>
          <w:tcPr>
            <w:tcW w:w="2826" w:type="dxa"/>
            <w:gridSpan w:val="2"/>
            <w:vAlign w:val="center"/>
          </w:tcPr>
          <w:p w:rsidR="00DF1BDE" w:rsidRPr="003E4285" w:rsidRDefault="00DF1BDE" w:rsidP="00DF1BDE">
            <w:pPr>
              <w:tabs>
                <w:tab w:val="left" w:pos="424"/>
              </w:tabs>
              <w:ind w:left="141"/>
              <w:rPr>
                <w:rFonts w:ascii="Yavuz Bagis Dik Temel" w:hAnsi="Yavuz Bagis Dik Temel" w:cs="Tahoma"/>
                <w:iCs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DF1BDE" w:rsidRPr="003E4285" w:rsidRDefault="00DF1BDE" w:rsidP="00DF1BDE">
            <w:pPr>
              <w:tabs>
                <w:tab w:val="left" w:pos="424"/>
              </w:tabs>
              <w:ind w:left="141"/>
              <w:rPr>
                <w:rFonts w:ascii="Yavuz Bagis Dik Temel" w:hAnsi="Yavuz Bagis Dik Temel" w:cs="Tahoma"/>
                <w:iCs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DF1BDE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DF1BDE" w:rsidRPr="003E4285" w:rsidTr="00EC4261">
        <w:trPr>
          <w:cantSplit/>
          <w:trHeight w:val="1384"/>
        </w:trPr>
        <w:tc>
          <w:tcPr>
            <w:tcW w:w="392" w:type="dxa"/>
            <w:vMerge/>
            <w:textDirection w:val="btLr"/>
          </w:tcPr>
          <w:p w:rsidR="00DF1BDE" w:rsidRPr="003E4285" w:rsidRDefault="00DF1BDE" w:rsidP="00DF1B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F1BDE" w:rsidRPr="003E4285" w:rsidRDefault="00DF1BDE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0. HAFTA</w:t>
            </w:r>
          </w:p>
        </w:tc>
        <w:tc>
          <w:tcPr>
            <w:tcW w:w="709" w:type="dxa"/>
            <w:textDirection w:val="btLr"/>
          </w:tcPr>
          <w:p w:rsidR="00DF1BDE" w:rsidRPr="003E4285" w:rsidRDefault="00DF1BDE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5-29 NİS</w:t>
            </w:r>
            <w:r w:rsidR="002418D9" w:rsidRPr="003E4285">
              <w:rPr>
                <w:sz w:val="18"/>
                <w:szCs w:val="18"/>
              </w:rPr>
              <w:t>AN</w:t>
            </w:r>
          </w:p>
        </w:tc>
        <w:tc>
          <w:tcPr>
            <w:tcW w:w="425" w:type="dxa"/>
            <w:vAlign w:val="center"/>
          </w:tcPr>
          <w:p w:rsidR="00DF1BDE" w:rsidRPr="003E4285" w:rsidRDefault="00DF1BDE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DF1BDE" w:rsidRPr="003E4285" w:rsidRDefault="00DF1BDE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5.5. Çevresindeki kaynakları israf etmeden kullanır.</w:t>
            </w:r>
          </w:p>
        </w:tc>
        <w:tc>
          <w:tcPr>
            <w:tcW w:w="3270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Tüketime Evet, İsrafa Hayır</w:t>
            </w:r>
          </w:p>
        </w:tc>
        <w:tc>
          <w:tcPr>
            <w:tcW w:w="2826" w:type="dxa"/>
            <w:gridSpan w:val="2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ahip olduğu kaynakları bilinçli kullanarak tasarrufta bulunması gerektiği vurgulanır.</w:t>
            </w:r>
          </w:p>
        </w:tc>
        <w:tc>
          <w:tcPr>
            <w:tcW w:w="1989" w:type="dxa"/>
            <w:gridSpan w:val="2"/>
            <w:vAlign w:val="center"/>
          </w:tcPr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42369" w:rsidRDefault="00342369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DF1BDE" w:rsidRPr="003E4285" w:rsidRDefault="00DF1BDE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  <w:p w:rsidR="00DF1BDE" w:rsidRPr="003E4285" w:rsidRDefault="003A0284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A0284">
              <w:rPr>
                <w:rFonts w:ascii="Yavuz Bagis Dik Temel" w:hAnsi="Yavuz Bagis Dik Temel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859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t>MAYIS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1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 xml:space="preserve">2-6 MAYIS 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6.3. Okul yaşamında gerekli gördüğü eğitsel sosyal etkinlikleri önerir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Eğitsel ve Sosyal Etkinliklere Katılıyorum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3E4285" w:rsidRPr="003E4285" w:rsidRDefault="003E4285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290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2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9-13 MAY</w:t>
            </w:r>
            <w:r w:rsidR="002418D9" w:rsidRPr="003E4285">
              <w:rPr>
                <w:sz w:val="18"/>
                <w:szCs w:val="18"/>
              </w:rPr>
              <w:t>IS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6.4. Ülkesinin bağımsızlığı ile bireysel özgürlüğü arasındaki ilişkiyi açıkla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Özgürlük ve Bağımsızlık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Türkiye Büyük Millet Meclisinin açılışı ile ulusal egemenlik ilişkilendirilir.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Bir birey olarak ülkesinin bağımsızlığı için üstlenebileceği rollere örnekler verir.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15 Temmuz Demokrasi ve Millî Birlik Günü’nün bireysel özgürlüğü ve ülkesinin bağımsızlığına katkısı</w:t>
            </w:r>
          </w:p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üzerinde</w:t>
            </w:r>
            <w:proofErr w:type="gramEnd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 durulur.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42369" w:rsidRDefault="00342369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3A0284" w:rsidRDefault="00834F98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Neler Öğre</w:t>
            </w:r>
            <w:r w:rsidR="003E4285" w:rsidRPr="003E4285">
              <w:rPr>
                <w:rFonts w:ascii="Yavuz Bagis Dik Temel" w:hAnsi="Yavuz Bagis Dik Temel" w:cs="Tahoma"/>
                <w:sz w:val="18"/>
                <w:szCs w:val="18"/>
              </w:rPr>
              <w:t>ndiniz</w:t>
            </w:r>
          </w:p>
          <w:p w:rsidR="003A0284" w:rsidRDefault="003E4285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 </w:t>
            </w:r>
          </w:p>
          <w:p w:rsidR="00834F98" w:rsidRPr="003E4285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398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DF1BDE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3. 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DF1BD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6-20 MAY</w:t>
            </w:r>
            <w:r w:rsidR="002418D9" w:rsidRPr="003E4285">
              <w:rPr>
                <w:sz w:val="18"/>
                <w:szCs w:val="18"/>
              </w:rPr>
              <w:t>IS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DF1BDE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7.1. Dünya üzerindeki çeşitli ülkeleri tanıtır.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Türkiye'nin dünya üzerindeki yerinin </w:t>
            </w: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önemini  fark</w:t>
            </w:r>
            <w:proofErr w:type="gramEnd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 xml:space="preserve"> edebilme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Ülkeleri Tanıyalım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Araştırdığı bir ülkenin önemli özelliklerini görsel materyaller kullanarak sınıfta tanıtması sağlanır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DF1BDE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418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834F9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834F98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4.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834F98">
            <w:pPr>
              <w:ind w:left="113" w:right="113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23-27 MAYIS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7.2. Türkiye’nin komşuları ve diğer Türk Cumhuriyetleri ile olan ilişkilerini kavrar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Komşularımız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834F98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3A0284" w:rsidRDefault="003A0284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3A0284" w:rsidRPr="003E4285" w:rsidRDefault="003A0284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227"/>
        </w:trPr>
        <w:tc>
          <w:tcPr>
            <w:tcW w:w="392" w:type="dxa"/>
            <w:vMerge w:val="restart"/>
            <w:textDirection w:val="btLr"/>
          </w:tcPr>
          <w:p w:rsidR="00834F98" w:rsidRPr="003E4285" w:rsidRDefault="00834F98" w:rsidP="00834F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4285">
              <w:rPr>
                <w:b/>
                <w:sz w:val="18"/>
                <w:szCs w:val="18"/>
              </w:rPr>
              <w:t>HAZİRAN</w:t>
            </w: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834F98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5.HAFTA</w:t>
            </w:r>
          </w:p>
        </w:tc>
        <w:tc>
          <w:tcPr>
            <w:tcW w:w="709" w:type="dxa"/>
            <w:textDirection w:val="btLr"/>
          </w:tcPr>
          <w:p w:rsidR="00342369" w:rsidRDefault="00342369" w:rsidP="00834F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 xml:space="preserve">30 </w:t>
            </w:r>
            <w:r>
              <w:rPr>
                <w:sz w:val="18"/>
                <w:szCs w:val="18"/>
              </w:rPr>
              <w:t>MAYIS</w:t>
            </w:r>
          </w:p>
          <w:p w:rsidR="00834F98" w:rsidRPr="003E4285" w:rsidRDefault="00342369" w:rsidP="00834F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HAZİRAN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7.3. Farklı ülkelere ait kültürel unsurlarla ülkemizin sahip olduğu kültürel unsurları karşılaştırır.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Atatürk'ün milli tarihimize önem verdiğini fark edebilme.</w:t>
            </w:r>
            <w:proofErr w:type="gramEnd"/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Türk Cumhuriyetleri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Farklı Kültürler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Dünya Farklılıklarla Güzel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rsel ve yazılı iletişim araçları ile kültürel unsurlardan kıyafet, yemek, oyun, aile ilişkileri gibi konular üzerinde durulur.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Default="003E4285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3A0284" w:rsidRPr="003E4285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1272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834F98">
            <w:pPr>
              <w:ind w:left="113" w:right="113"/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834F98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6.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834F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6-</w:t>
            </w:r>
            <w:r w:rsidR="00342369" w:rsidRPr="003E4285">
              <w:rPr>
                <w:sz w:val="18"/>
                <w:szCs w:val="18"/>
              </w:rPr>
              <w:t>10 HAZİRAN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</w:tc>
        <w:tc>
          <w:tcPr>
            <w:tcW w:w="3676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SB.4.7.4. Farklı kültürlere saygı gösterir.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iğer Din, örf ve adetlere hoşgörülü olmanın gereğini fark edebilme.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proofErr w:type="gramStart"/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Atatürk'ün güzel sanatlara önem verdiğini fark edebilme.</w:t>
            </w:r>
            <w:proofErr w:type="gramEnd"/>
          </w:p>
        </w:tc>
        <w:tc>
          <w:tcPr>
            <w:tcW w:w="3270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Farklı Kültürler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Dünya Farklılıklarla Güzel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rsel ve yazılı iletişim araçları ile kültürel unsurlardan kıyafet, yemek, oyun, aile ilişkileri gibi konular üzerinde durulur.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A0284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  <w:tr w:rsidR="00834F98" w:rsidRPr="003E4285" w:rsidTr="00EC4261">
        <w:trPr>
          <w:cantSplit/>
          <w:trHeight w:val="2652"/>
        </w:trPr>
        <w:tc>
          <w:tcPr>
            <w:tcW w:w="392" w:type="dxa"/>
            <w:vMerge/>
            <w:textDirection w:val="btLr"/>
          </w:tcPr>
          <w:p w:rsidR="00834F98" w:rsidRPr="003E4285" w:rsidRDefault="00834F98" w:rsidP="00834F98">
            <w:pPr>
              <w:ind w:left="113" w:right="113"/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4F98" w:rsidRPr="003E4285" w:rsidRDefault="00834F98" w:rsidP="00834F98">
            <w:pPr>
              <w:ind w:left="113" w:right="113"/>
              <w:jc w:val="center"/>
              <w:rPr>
                <w:rFonts w:cs="Tahoma"/>
                <w:sz w:val="18"/>
                <w:szCs w:val="18"/>
                <w:lang w:eastAsia="tr-TR"/>
              </w:rPr>
            </w:pPr>
            <w:r w:rsidRPr="003E4285">
              <w:rPr>
                <w:rFonts w:cs="Tahoma"/>
                <w:sz w:val="18"/>
                <w:szCs w:val="18"/>
                <w:lang w:eastAsia="tr-TR"/>
              </w:rPr>
              <w:t>37.HAFTA</w:t>
            </w:r>
          </w:p>
        </w:tc>
        <w:tc>
          <w:tcPr>
            <w:tcW w:w="709" w:type="dxa"/>
            <w:textDirection w:val="btLr"/>
          </w:tcPr>
          <w:p w:rsidR="00834F98" w:rsidRPr="003E4285" w:rsidRDefault="00834F98" w:rsidP="00834F9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E4285">
              <w:rPr>
                <w:sz w:val="18"/>
                <w:szCs w:val="18"/>
              </w:rPr>
              <w:t>13-17 HAZ</w:t>
            </w:r>
            <w:r w:rsidR="00342369">
              <w:rPr>
                <w:sz w:val="18"/>
                <w:szCs w:val="18"/>
              </w:rPr>
              <w:t>İRAN</w:t>
            </w:r>
          </w:p>
        </w:tc>
        <w:tc>
          <w:tcPr>
            <w:tcW w:w="425" w:type="dxa"/>
            <w:vAlign w:val="center"/>
          </w:tcPr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  <w:r w:rsidRPr="003E4285">
              <w:rPr>
                <w:rFonts w:ascii="Yavuz Bagis Dik Temel" w:hAnsi="Yavuz Bagis Dik Temel"/>
                <w:sz w:val="18"/>
                <w:szCs w:val="18"/>
              </w:rPr>
              <w:t>3</w:t>
            </w:r>
          </w:p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  <w:p w:rsidR="00834F98" w:rsidRPr="003E4285" w:rsidRDefault="00834F98" w:rsidP="00834F98">
            <w:pPr>
              <w:jc w:val="center"/>
              <w:rPr>
                <w:rFonts w:ascii="Yavuz Bagis Dik Temel" w:hAnsi="Yavuz Bagis Dik Temel"/>
                <w:sz w:val="18"/>
                <w:szCs w:val="18"/>
              </w:rPr>
            </w:pPr>
          </w:p>
        </w:tc>
        <w:tc>
          <w:tcPr>
            <w:tcW w:w="3676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iğer Din, örf ve adetlere hoşgörülü olmanın gereğini fark edebilme.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Atatürk'ün güzel sanatlara önem verdiğini fark edebilme.</w:t>
            </w:r>
          </w:p>
        </w:tc>
        <w:tc>
          <w:tcPr>
            <w:tcW w:w="3270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Türk Cumhuriyetleri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Farklı Kültürler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*Dünya Farklılıklarla Güzel</w:t>
            </w:r>
          </w:p>
        </w:tc>
        <w:tc>
          <w:tcPr>
            <w:tcW w:w="2826" w:type="dxa"/>
            <w:gridSpan w:val="2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rsel ve yazılı iletişim araçları ile kültürel unsurlardan kıyafet, yemek, oyun, aile ilişkileri gibi konular üzerinde durulur.</w:t>
            </w:r>
          </w:p>
        </w:tc>
        <w:tc>
          <w:tcPr>
            <w:tcW w:w="1989" w:type="dxa"/>
            <w:gridSpan w:val="2"/>
            <w:vAlign w:val="center"/>
          </w:tcPr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Gözlem Formu</w:t>
            </w: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Pr="003E4285" w:rsidRDefault="00834F98" w:rsidP="00834F98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E4285">
              <w:rPr>
                <w:rFonts w:ascii="Yavuz Bagis Dik Temel" w:hAnsi="Yavuz Bagis Dik Temel" w:cs="Tahoma"/>
                <w:sz w:val="18"/>
                <w:szCs w:val="18"/>
              </w:rPr>
              <w:t>Ders Kitabı</w:t>
            </w:r>
          </w:p>
          <w:p w:rsidR="003E4285" w:rsidRPr="003E4285" w:rsidRDefault="003E4285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834F98" w:rsidRDefault="00342369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>
              <w:rPr>
                <w:rFonts w:ascii="Yavuz Bagis Dik Temel" w:hAnsi="Yavuz Bagis Dik Temel" w:cs="Tahoma"/>
                <w:sz w:val="18"/>
                <w:szCs w:val="18"/>
              </w:rPr>
              <w:t xml:space="preserve">Neler Öğrendiniz </w:t>
            </w:r>
          </w:p>
          <w:p w:rsidR="003A0284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</w:p>
          <w:p w:rsidR="003A0284" w:rsidRPr="003E4285" w:rsidRDefault="003A0284" w:rsidP="003E4285">
            <w:pPr>
              <w:rPr>
                <w:rFonts w:ascii="Yavuz Bagis Dik Temel" w:hAnsi="Yavuz Bagis Dik Temel" w:cs="Tahoma"/>
                <w:sz w:val="18"/>
                <w:szCs w:val="18"/>
              </w:rPr>
            </w:pPr>
            <w:r w:rsidRPr="003A0284">
              <w:rPr>
                <w:rFonts w:ascii="Yavuz Bagis Dik Temel" w:hAnsi="Yavuz Bagis Dik Temel" w:cs="Tahoma"/>
                <w:sz w:val="18"/>
                <w:szCs w:val="18"/>
              </w:rPr>
              <w:t>Etkinlikler</w:t>
            </w:r>
          </w:p>
        </w:tc>
      </w:tr>
    </w:tbl>
    <w:p w:rsidR="00EE462D" w:rsidRPr="003E4285" w:rsidRDefault="00EE462D" w:rsidP="00B620D5">
      <w:pPr>
        <w:pStyle w:val="AralkYok"/>
        <w:ind w:right="-1306"/>
        <w:rPr>
          <w:rFonts w:ascii="Yavuz Bagis Dik Temel" w:hAnsi="Yavuz Bagis Dik Temel" w:cs="Arial"/>
          <w:sz w:val="18"/>
          <w:szCs w:val="18"/>
        </w:rPr>
      </w:pPr>
    </w:p>
    <w:p w:rsidR="0047480C" w:rsidRPr="0047480C" w:rsidRDefault="0047480C" w:rsidP="0047480C">
      <w:pPr>
        <w:spacing w:after="160" w:line="256" w:lineRule="auto"/>
        <w:rPr>
          <w:rFonts w:ascii="Calibri" w:eastAsia="Calibri" w:hAnsi="Calibri" w:cs="Times New Roman"/>
        </w:rPr>
      </w:pPr>
      <w:r w:rsidRPr="0047480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06.09.2021</w:t>
      </w:r>
    </w:p>
    <w:p w:rsidR="0047480C" w:rsidRPr="0047480C" w:rsidRDefault="0047480C" w:rsidP="0047480C">
      <w:pPr>
        <w:spacing w:after="160" w:line="256" w:lineRule="auto"/>
        <w:rPr>
          <w:rFonts w:ascii="Calibri" w:eastAsia="Calibri" w:hAnsi="Calibri" w:cs="Times New Roman"/>
        </w:rPr>
      </w:pPr>
    </w:p>
    <w:p w:rsidR="0047480C" w:rsidRPr="0047480C" w:rsidRDefault="0047480C" w:rsidP="0047480C">
      <w:pPr>
        <w:tabs>
          <w:tab w:val="left" w:pos="12630"/>
        </w:tabs>
        <w:spacing w:after="160" w:line="256" w:lineRule="auto"/>
        <w:rPr>
          <w:rFonts w:ascii="Calibri" w:eastAsia="Calibri" w:hAnsi="Calibri" w:cs="Times New Roman"/>
        </w:rPr>
      </w:pPr>
      <w:r w:rsidRPr="0047480C">
        <w:rPr>
          <w:rFonts w:ascii="Calibri" w:eastAsia="Calibri" w:hAnsi="Calibri" w:cs="Times New Roman"/>
        </w:rPr>
        <w:t xml:space="preserve">                           Sınıf Öğretmeni                                                         </w:t>
      </w:r>
      <w:bookmarkStart w:id="0" w:name="_GoBack"/>
      <w:bookmarkEnd w:id="0"/>
      <w:r w:rsidRPr="0047480C">
        <w:rPr>
          <w:rFonts w:ascii="Calibri" w:eastAsia="Calibri" w:hAnsi="Calibri" w:cs="Times New Roman"/>
        </w:rPr>
        <w:t xml:space="preserve">             </w:t>
      </w:r>
      <w:r w:rsidRPr="0047480C">
        <w:rPr>
          <w:rFonts w:ascii="Calibri" w:eastAsia="Calibri" w:hAnsi="Calibri" w:cs="Times New Roman"/>
        </w:rPr>
        <w:tab/>
        <w:t>Okul Müdürü</w:t>
      </w:r>
    </w:p>
    <w:p w:rsidR="00EE462D" w:rsidRDefault="00EE462D" w:rsidP="00B620D5">
      <w:pPr>
        <w:pStyle w:val="AralkYok"/>
        <w:ind w:right="-1306"/>
        <w:rPr>
          <w:rFonts w:ascii="Yavuz Bagis Dik Temel" w:hAnsi="Yavuz Bagis Dik Temel" w:cs="Arial"/>
          <w:sz w:val="18"/>
          <w:szCs w:val="18"/>
        </w:rPr>
      </w:pPr>
    </w:p>
    <w:p w:rsidR="009D5A12" w:rsidRDefault="009D5A12" w:rsidP="009D5A12">
      <w:pPr>
        <w:rPr>
          <w:rFonts w:ascii="Yavuz Bagis Dik Temel" w:hAnsi="Yavuz Bagis Dik Temel" w:cs="Arial"/>
          <w:sz w:val="18"/>
          <w:szCs w:val="18"/>
        </w:rPr>
      </w:pPr>
    </w:p>
    <w:p w:rsidR="009D5A12" w:rsidRPr="009D5A12" w:rsidRDefault="009D5A12" w:rsidP="00B620D5">
      <w:pPr>
        <w:pStyle w:val="AralkYok"/>
        <w:ind w:right="-1306"/>
        <w:rPr>
          <w:rFonts w:ascii="Yavuz Bagis Dik Temel" w:hAnsi="Yavuz Bagis Dik Temel" w:cs="Arial"/>
          <w:sz w:val="20"/>
          <w:szCs w:val="20"/>
        </w:rPr>
      </w:pPr>
    </w:p>
    <w:sectPr w:rsidR="009D5A12" w:rsidRPr="009D5A12" w:rsidSect="00ED20AC">
      <w:headerReference w:type="default" r:id="rId8"/>
      <w:pgSz w:w="16838" w:h="11906" w:orient="landscape"/>
      <w:pgMar w:top="1417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FF" w:rsidRDefault="00F346FF" w:rsidP="00760D2A">
      <w:pPr>
        <w:spacing w:after="0" w:line="240" w:lineRule="auto"/>
      </w:pPr>
      <w:r>
        <w:separator/>
      </w:r>
    </w:p>
  </w:endnote>
  <w:endnote w:type="continuationSeparator" w:id="0">
    <w:p w:rsidR="00F346FF" w:rsidRDefault="00F346FF" w:rsidP="0076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avuz Bagis Dik Temel">
    <w:altName w:val="Nyala"/>
    <w:charset w:val="A2"/>
    <w:family w:val="swiss"/>
    <w:pitch w:val="variable"/>
    <w:sig w:usb0="00000001" w:usb1="00000000" w:usb2="00000000" w:usb3="00000000" w:csb0="00000011" w:csb1="00000000"/>
  </w:font>
  <w:font w:name="Helvetica-Light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FF" w:rsidRDefault="00F346FF" w:rsidP="00760D2A">
      <w:pPr>
        <w:spacing w:after="0" w:line="240" w:lineRule="auto"/>
      </w:pPr>
      <w:r>
        <w:separator/>
      </w:r>
    </w:p>
  </w:footnote>
  <w:footnote w:type="continuationSeparator" w:id="0">
    <w:p w:rsidR="00F346FF" w:rsidRDefault="00F346FF" w:rsidP="0076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B0" w:rsidRDefault="00EC4261" w:rsidP="000854B0">
    <w:pPr>
      <w:pStyle w:val="stbilgi"/>
      <w:jc w:val="center"/>
      <w:rPr>
        <w:b/>
        <w:bCs/>
        <w:sz w:val="26"/>
        <w:szCs w:val="26"/>
      </w:rPr>
    </w:pPr>
    <w:r>
      <w:rPr>
        <w:b/>
        <w:sz w:val="26"/>
        <w:szCs w:val="26"/>
      </w:rPr>
      <w:t>2021-2022</w:t>
    </w:r>
    <w:r w:rsidR="000854B0">
      <w:rPr>
        <w:b/>
        <w:sz w:val="26"/>
        <w:szCs w:val="26"/>
      </w:rPr>
      <w:t xml:space="preserve"> EĞİTİM ÖĞRETİM YILI </w:t>
    </w:r>
    <w:proofErr w:type="gramStart"/>
    <w:r w:rsidR="000854B0">
      <w:rPr>
        <w:b/>
        <w:sz w:val="26"/>
        <w:szCs w:val="26"/>
      </w:rPr>
      <w:t>………………………………….</w:t>
    </w:r>
    <w:proofErr w:type="gramEnd"/>
    <w:r w:rsidR="00BB20D6" w:rsidRPr="00BB20D6">
      <w:rPr>
        <w:b/>
        <w:bCs/>
        <w:sz w:val="26"/>
        <w:szCs w:val="26"/>
      </w:rPr>
      <w:t xml:space="preserve"> İLKOKULU</w:t>
    </w:r>
  </w:p>
  <w:p w:rsidR="00BB20D6" w:rsidRPr="00BB20D6" w:rsidRDefault="00BB20D6" w:rsidP="000854B0">
    <w:pPr>
      <w:pStyle w:val="stbilgi"/>
      <w:jc w:val="center"/>
      <w:rPr>
        <w:b/>
        <w:sz w:val="26"/>
        <w:szCs w:val="26"/>
      </w:rPr>
    </w:pPr>
    <w:r w:rsidRPr="00BB20D6">
      <w:rPr>
        <w:b/>
        <w:sz w:val="26"/>
        <w:szCs w:val="26"/>
      </w:rPr>
      <w:t xml:space="preserve"> 4. SINIF SOSYAL BİLGİLER DERSİ</w:t>
    </w:r>
    <w:r w:rsidR="000854B0">
      <w:rPr>
        <w:b/>
        <w:sz w:val="26"/>
        <w:szCs w:val="26"/>
      </w:rPr>
      <w:t xml:space="preserve"> ÜNİTELENDİRİLMİŞ YILLIK</w:t>
    </w:r>
    <w:r w:rsidRPr="00BB20D6">
      <w:rPr>
        <w:b/>
        <w:sz w:val="26"/>
        <w:szCs w:val="26"/>
      </w:rPr>
      <w:t xml:space="preserve">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371EB"/>
    <w:multiLevelType w:val="hybridMultilevel"/>
    <w:tmpl w:val="A9406E7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A32B8"/>
    <w:multiLevelType w:val="hybridMultilevel"/>
    <w:tmpl w:val="C77A32CE"/>
    <w:lvl w:ilvl="0" w:tplc="041F000B">
      <w:start w:val="1"/>
      <w:numFmt w:val="bullet"/>
      <w:lvlText w:val="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54917"/>
    <w:multiLevelType w:val="hybridMultilevel"/>
    <w:tmpl w:val="C7CE9EF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81D45"/>
    <w:multiLevelType w:val="hybridMultilevel"/>
    <w:tmpl w:val="2492485A"/>
    <w:lvl w:ilvl="0" w:tplc="FD843CA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2A"/>
    <w:rsid w:val="000133AB"/>
    <w:rsid w:val="00022DF9"/>
    <w:rsid w:val="00027DEE"/>
    <w:rsid w:val="00047270"/>
    <w:rsid w:val="00071D24"/>
    <w:rsid w:val="000854B0"/>
    <w:rsid w:val="00091D06"/>
    <w:rsid w:val="000B40C1"/>
    <w:rsid w:val="001174D4"/>
    <w:rsid w:val="00121B20"/>
    <w:rsid w:val="00134CA2"/>
    <w:rsid w:val="0019423D"/>
    <w:rsid w:val="001B7763"/>
    <w:rsid w:val="001C3E7F"/>
    <w:rsid w:val="001C6C7B"/>
    <w:rsid w:val="001D3116"/>
    <w:rsid w:val="001D59E7"/>
    <w:rsid w:val="001D5B92"/>
    <w:rsid w:val="001D7FA2"/>
    <w:rsid w:val="00212F4C"/>
    <w:rsid w:val="00217DBA"/>
    <w:rsid w:val="00226DE6"/>
    <w:rsid w:val="002418D9"/>
    <w:rsid w:val="00250178"/>
    <w:rsid w:val="002739E6"/>
    <w:rsid w:val="00284A52"/>
    <w:rsid w:val="00287E00"/>
    <w:rsid w:val="002A6921"/>
    <w:rsid w:val="002B7823"/>
    <w:rsid w:val="002D272F"/>
    <w:rsid w:val="002D7FF5"/>
    <w:rsid w:val="002E2B2B"/>
    <w:rsid w:val="00312782"/>
    <w:rsid w:val="00333D76"/>
    <w:rsid w:val="00342369"/>
    <w:rsid w:val="00346EC2"/>
    <w:rsid w:val="003558D6"/>
    <w:rsid w:val="0037434C"/>
    <w:rsid w:val="003A0284"/>
    <w:rsid w:val="003A687F"/>
    <w:rsid w:val="003B48C0"/>
    <w:rsid w:val="003E4285"/>
    <w:rsid w:val="004300F3"/>
    <w:rsid w:val="00447C8E"/>
    <w:rsid w:val="00472E74"/>
    <w:rsid w:val="0047480C"/>
    <w:rsid w:val="004824D9"/>
    <w:rsid w:val="00483FCE"/>
    <w:rsid w:val="00485066"/>
    <w:rsid w:val="0048597B"/>
    <w:rsid w:val="004B4886"/>
    <w:rsid w:val="004D25BC"/>
    <w:rsid w:val="0050084D"/>
    <w:rsid w:val="00501329"/>
    <w:rsid w:val="005334B3"/>
    <w:rsid w:val="00540258"/>
    <w:rsid w:val="005A662C"/>
    <w:rsid w:val="005B0010"/>
    <w:rsid w:val="005B5459"/>
    <w:rsid w:val="005D0263"/>
    <w:rsid w:val="005D38BE"/>
    <w:rsid w:val="005D5222"/>
    <w:rsid w:val="005E15B9"/>
    <w:rsid w:val="00601B64"/>
    <w:rsid w:val="00605317"/>
    <w:rsid w:val="00631FCA"/>
    <w:rsid w:val="00652833"/>
    <w:rsid w:val="006625ED"/>
    <w:rsid w:val="006634E3"/>
    <w:rsid w:val="00670E88"/>
    <w:rsid w:val="006B16BB"/>
    <w:rsid w:val="006D51E3"/>
    <w:rsid w:val="00715A65"/>
    <w:rsid w:val="00715E2A"/>
    <w:rsid w:val="00722F64"/>
    <w:rsid w:val="0073247C"/>
    <w:rsid w:val="0074372D"/>
    <w:rsid w:val="00760D2A"/>
    <w:rsid w:val="00771302"/>
    <w:rsid w:val="0077445D"/>
    <w:rsid w:val="00783B25"/>
    <w:rsid w:val="00785B1C"/>
    <w:rsid w:val="007E4991"/>
    <w:rsid w:val="007E61A3"/>
    <w:rsid w:val="00834864"/>
    <w:rsid w:val="00834F98"/>
    <w:rsid w:val="00846AB3"/>
    <w:rsid w:val="00875A88"/>
    <w:rsid w:val="00876EF6"/>
    <w:rsid w:val="00891C24"/>
    <w:rsid w:val="008A1C64"/>
    <w:rsid w:val="008E51C4"/>
    <w:rsid w:val="0091200E"/>
    <w:rsid w:val="00916EC3"/>
    <w:rsid w:val="00963BC3"/>
    <w:rsid w:val="009705C4"/>
    <w:rsid w:val="00973C08"/>
    <w:rsid w:val="0098391D"/>
    <w:rsid w:val="00993314"/>
    <w:rsid w:val="00994462"/>
    <w:rsid w:val="00996F4F"/>
    <w:rsid w:val="009A39F6"/>
    <w:rsid w:val="009C3CC3"/>
    <w:rsid w:val="009C6900"/>
    <w:rsid w:val="009D1972"/>
    <w:rsid w:val="009D5A12"/>
    <w:rsid w:val="00A01EA5"/>
    <w:rsid w:val="00A42FD8"/>
    <w:rsid w:val="00A5705E"/>
    <w:rsid w:val="00A83363"/>
    <w:rsid w:val="00A851D3"/>
    <w:rsid w:val="00A8700D"/>
    <w:rsid w:val="00AB3486"/>
    <w:rsid w:val="00AB7BF7"/>
    <w:rsid w:val="00AC037A"/>
    <w:rsid w:val="00AF5354"/>
    <w:rsid w:val="00B25251"/>
    <w:rsid w:val="00B620D5"/>
    <w:rsid w:val="00B77F8C"/>
    <w:rsid w:val="00B77FF3"/>
    <w:rsid w:val="00BB20D6"/>
    <w:rsid w:val="00C13ECA"/>
    <w:rsid w:val="00C658A5"/>
    <w:rsid w:val="00C6769E"/>
    <w:rsid w:val="00C85B12"/>
    <w:rsid w:val="00C8774C"/>
    <w:rsid w:val="00C916D1"/>
    <w:rsid w:val="00CF36C0"/>
    <w:rsid w:val="00CF6AE7"/>
    <w:rsid w:val="00D147BF"/>
    <w:rsid w:val="00D32F4A"/>
    <w:rsid w:val="00D416A5"/>
    <w:rsid w:val="00D505F0"/>
    <w:rsid w:val="00D625C7"/>
    <w:rsid w:val="00D742AF"/>
    <w:rsid w:val="00D80ED3"/>
    <w:rsid w:val="00D82261"/>
    <w:rsid w:val="00D926F7"/>
    <w:rsid w:val="00DC6506"/>
    <w:rsid w:val="00DE158C"/>
    <w:rsid w:val="00DF1BDE"/>
    <w:rsid w:val="00E0086B"/>
    <w:rsid w:val="00E30FDE"/>
    <w:rsid w:val="00E3173F"/>
    <w:rsid w:val="00E431BE"/>
    <w:rsid w:val="00E723B7"/>
    <w:rsid w:val="00E9785E"/>
    <w:rsid w:val="00E97D25"/>
    <w:rsid w:val="00E97EB6"/>
    <w:rsid w:val="00EA64C0"/>
    <w:rsid w:val="00EC4261"/>
    <w:rsid w:val="00ED20AC"/>
    <w:rsid w:val="00EE1F96"/>
    <w:rsid w:val="00EE462D"/>
    <w:rsid w:val="00EF2D79"/>
    <w:rsid w:val="00EF564E"/>
    <w:rsid w:val="00EF6CF0"/>
    <w:rsid w:val="00F1368D"/>
    <w:rsid w:val="00F279EB"/>
    <w:rsid w:val="00F3222C"/>
    <w:rsid w:val="00F346FF"/>
    <w:rsid w:val="00F737C2"/>
    <w:rsid w:val="00F8324A"/>
    <w:rsid w:val="00F84EDC"/>
    <w:rsid w:val="00FA018D"/>
    <w:rsid w:val="00FA4FDF"/>
    <w:rsid w:val="00FE12C3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1B1DE-1AFA-4CFD-9F3D-8445D9EA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6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60D2A"/>
  </w:style>
  <w:style w:type="paragraph" w:styleId="Altbilgi">
    <w:name w:val="footer"/>
    <w:basedOn w:val="Normal"/>
    <w:link w:val="AltbilgiChar"/>
    <w:uiPriority w:val="99"/>
    <w:unhideWhenUsed/>
    <w:rsid w:val="0076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D2A"/>
  </w:style>
  <w:style w:type="table" w:styleId="TabloKlavuzu">
    <w:name w:val="Table Grid"/>
    <w:basedOn w:val="NormalTablo"/>
    <w:uiPriority w:val="59"/>
    <w:rsid w:val="00760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60D2A"/>
    <w:pPr>
      <w:spacing w:before="100" w:beforeAutospacing="1"/>
      <w:ind w:left="720"/>
      <w:contextualSpacing/>
    </w:pPr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rsid w:val="00FA4F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4FDF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501329"/>
    <w:pPr>
      <w:spacing w:after="0" w:line="240" w:lineRule="auto"/>
    </w:pPr>
    <w:rPr>
      <w:rFonts w:ascii="Calibri" w:eastAsia="Calibri" w:hAnsi="Calibri" w:cs="Times New Roman"/>
    </w:rPr>
  </w:style>
  <w:style w:type="paragraph" w:styleId="ResimYazs">
    <w:name w:val="caption"/>
    <w:basedOn w:val="Normal"/>
    <w:next w:val="Normal"/>
    <w:uiPriority w:val="35"/>
    <w:qFormat/>
    <w:rsid w:val="00FA018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3A68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62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6625ED"/>
    <w:rPr>
      <w:b/>
      <w:bCs/>
    </w:rPr>
  </w:style>
  <w:style w:type="character" w:customStyle="1" w:styleId="SatrNumaras1">
    <w:name w:val="Satır Numarası1"/>
    <w:basedOn w:val="VarsaylanParagrafYazTipi"/>
    <w:semiHidden/>
    <w:rsid w:val="00D50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71E-3780-47C3-8E30-03D6571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ıba</cp:lastModifiedBy>
  <cp:revision>12</cp:revision>
  <dcterms:created xsi:type="dcterms:W3CDTF">2021-08-20T12:28:00Z</dcterms:created>
  <dcterms:modified xsi:type="dcterms:W3CDTF">2021-08-31T18:48:00Z</dcterms:modified>
</cp:coreProperties>
</file>